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42" w:rsidRDefault="00CC0842"/>
    <w:p w:rsidR="001B2317" w:rsidRPr="00D0459A" w:rsidRDefault="001B2317" w:rsidP="001B2317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льмин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 </w:t>
      </w:r>
      <w:r w:rsidRPr="00D0459A">
        <w:rPr>
          <w:rFonts w:ascii="Times New Roman" w:hAnsi="Times New Roman" w:cs="Times New Roman"/>
          <w:sz w:val="28"/>
          <w:szCs w:val="28"/>
        </w:rPr>
        <w:t>объявляет конкурс на замещение вакантных должностей (в ставках):</w:t>
      </w:r>
    </w:p>
    <w:p w:rsidR="001B2317" w:rsidRPr="001B2317" w:rsidRDefault="001B2317" w:rsidP="001B231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b/>
          <w:color w:val="000000"/>
          <w:sz w:val="28"/>
          <w:szCs w:val="28"/>
        </w:rPr>
        <w:t>по кафедре Технологических машин и оборудования:</w:t>
      </w:r>
    </w:p>
    <w:p w:rsidR="001B2317" w:rsidRPr="001B2317" w:rsidRDefault="001B2317" w:rsidP="001B231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color w:val="000000"/>
          <w:sz w:val="28"/>
          <w:szCs w:val="28"/>
        </w:rPr>
        <w:t>доцент - 3,0 ставки; </w:t>
      </w:r>
    </w:p>
    <w:p w:rsidR="001B2317" w:rsidRPr="001B2317" w:rsidRDefault="001B2317" w:rsidP="001B231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 - 1,0 ставка</w:t>
      </w:r>
    </w:p>
    <w:p w:rsidR="001B2317" w:rsidRPr="001B2317" w:rsidRDefault="001B2317" w:rsidP="001B231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b/>
          <w:color w:val="000000"/>
          <w:sz w:val="28"/>
          <w:szCs w:val="28"/>
        </w:rPr>
        <w:t>по кафедре Химической технологии органически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2317">
        <w:rPr>
          <w:rFonts w:ascii="Times New Roman" w:hAnsi="Times New Roman" w:cs="Times New Roman"/>
          <w:b/>
          <w:color w:val="000000"/>
          <w:sz w:val="28"/>
          <w:szCs w:val="28"/>
        </w:rPr>
        <w:t>материалов:</w:t>
      </w:r>
    </w:p>
    <w:p w:rsidR="001B2317" w:rsidRPr="001B2317" w:rsidRDefault="001B2317" w:rsidP="001B231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color w:val="000000"/>
          <w:sz w:val="28"/>
          <w:szCs w:val="28"/>
        </w:rPr>
        <w:t>доцент – 1,0 ставка,</w:t>
      </w:r>
    </w:p>
    <w:p w:rsidR="001B2317" w:rsidRDefault="001B2317" w:rsidP="001B231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color w:val="000000"/>
          <w:sz w:val="28"/>
          <w:szCs w:val="28"/>
        </w:rPr>
        <w:t>старший преподаватель - 1,0 ставка</w:t>
      </w:r>
    </w:p>
    <w:p w:rsidR="00311519" w:rsidRPr="00311519" w:rsidRDefault="00311519" w:rsidP="001B231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519">
        <w:rPr>
          <w:rFonts w:ascii="Times New Roman" w:hAnsi="Times New Roman" w:cs="Times New Roman"/>
          <w:b/>
          <w:color w:val="000000"/>
          <w:sz w:val="28"/>
          <w:szCs w:val="28"/>
        </w:rPr>
        <w:t>по кафедре Менеджмента и гуманитарных дисциплин:</w:t>
      </w:r>
    </w:p>
    <w:p w:rsidR="00311519" w:rsidRPr="001B2317" w:rsidRDefault="00311519" w:rsidP="0031151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цент – 0,5 ставки (английский язык)</w:t>
      </w:r>
      <w:r w:rsidRPr="001B231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1519" w:rsidRDefault="00311519" w:rsidP="0031151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 преподаватель – 0,5 ставки</w:t>
      </w:r>
    </w:p>
    <w:p w:rsidR="00311519" w:rsidRPr="001B2317" w:rsidRDefault="00311519" w:rsidP="001B231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 преподаватель – 0,5 ставки</w:t>
      </w:r>
    </w:p>
    <w:p w:rsidR="001B2317" w:rsidRPr="001B2317" w:rsidRDefault="001B2317" w:rsidP="00311519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color w:val="000000"/>
          <w:sz w:val="28"/>
          <w:szCs w:val="28"/>
        </w:rPr>
        <w:t>Срок проведения конкурса – 30.04.2020-30.06.2020 г.</w:t>
      </w:r>
    </w:p>
    <w:p w:rsidR="001B2317" w:rsidRPr="001B2317" w:rsidRDefault="001B2317" w:rsidP="00311519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B2317">
        <w:rPr>
          <w:rFonts w:ascii="Times New Roman" w:hAnsi="Times New Roman" w:cs="Times New Roman"/>
          <w:color w:val="000000"/>
          <w:sz w:val="28"/>
          <w:szCs w:val="28"/>
        </w:rPr>
        <w:t>Окончательный срок подачи заявлений – 30.05.2020 г.</w:t>
      </w:r>
    </w:p>
    <w:p w:rsidR="006E3AED" w:rsidRPr="00195381" w:rsidRDefault="006E3AED" w:rsidP="006E3AE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381">
        <w:rPr>
          <w:rFonts w:ascii="Times New Roman" w:hAnsi="Times New Roman" w:cs="Times New Roman"/>
          <w:b/>
          <w:sz w:val="28"/>
          <w:szCs w:val="28"/>
        </w:rPr>
        <w:t>Место и дата проведения конкурса:</w:t>
      </w:r>
    </w:p>
    <w:p w:rsidR="006E3AED" w:rsidRPr="00195381" w:rsidRDefault="006E3AED" w:rsidP="006E3AE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js-extracted-address"/>
          <w:rFonts w:ascii="Times New Roman" w:hAnsi="Times New Roman" w:cs="Times New Roman"/>
          <w:sz w:val="28"/>
          <w:szCs w:val="28"/>
        </w:rPr>
        <w:t xml:space="preserve">РТ, </w:t>
      </w:r>
      <w:r w:rsidRPr="00195381">
        <w:rPr>
          <w:rStyle w:val="js-extracted-address"/>
          <w:rFonts w:ascii="Times New Roman" w:hAnsi="Times New Roman" w:cs="Times New Roman"/>
          <w:sz w:val="28"/>
          <w:szCs w:val="28"/>
        </w:rPr>
        <w:t>г. Бугульма, ул. Красноармейская, </w:t>
      </w:r>
      <w:r w:rsidRPr="00195381">
        <w:rPr>
          <w:rStyle w:val="mail-message-map-nobreak"/>
          <w:rFonts w:ascii="Times New Roman" w:hAnsi="Times New Roman" w:cs="Times New Roman"/>
          <w:sz w:val="28"/>
          <w:szCs w:val="28"/>
        </w:rPr>
        <w:t>9</w:t>
      </w:r>
      <w:r w:rsidRPr="00195381">
        <w:rPr>
          <w:rFonts w:ascii="Times New Roman" w:hAnsi="Times New Roman" w:cs="Times New Roman"/>
          <w:sz w:val="28"/>
          <w:szCs w:val="28"/>
        </w:rPr>
        <w:t>, актовый зал - 30.06.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317" w:rsidRPr="006E3AED" w:rsidRDefault="001B2317" w:rsidP="006E3AED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3AED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конкурса можно ознакомиться на официальном сайте ФГБОУ ВО «КНИТУ»:</w:t>
      </w:r>
    </w:p>
    <w:p w:rsidR="001B2317" w:rsidRPr="006E3AED" w:rsidRDefault="0093231F" w:rsidP="001B2317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hyperlink r:id="rId5" w:history="1">
        <w:r w:rsidR="001B2317" w:rsidRPr="006E3AED">
          <w:rPr>
            <w:rStyle w:val="a6"/>
            <w:rFonts w:ascii="Times New Roman" w:hAnsi="Times New Roman" w:cs="Times New Roman"/>
            <w:sz w:val="28"/>
            <w:szCs w:val="28"/>
          </w:rPr>
          <w:t>http://www.kstu.ru/servlet/contentblob?id=145596</w:t>
        </w:r>
      </w:hyperlink>
      <w:r w:rsidR="001B2317" w:rsidRPr="006E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81" w:rsidRDefault="001B2317" w:rsidP="0019538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AED">
        <w:rPr>
          <w:rFonts w:ascii="Times New Roman" w:hAnsi="Times New Roman" w:cs="Times New Roman"/>
          <w:color w:val="000000"/>
          <w:sz w:val="28"/>
          <w:szCs w:val="28"/>
        </w:rPr>
        <w:t>Заявление с приложением необходимых документов направлять по адресу филиала: 423243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1B2317">
        <w:rPr>
          <w:rFonts w:ascii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2317">
        <w:rPr>
          <w:rFonts w:ascii="Times New Roman" w:hAnsi="Times New Roman" w:cs="Times New Roman"/>
          <w:color w:val="000000"/>
          <w:sz w:val="28"/>
          <w:szCs w:val="28"/>
        </w:rPr>
        <w:t>г. Бугульма</w:t>
      </w:r>
      <w:r w:rsidRPr="001B2317">
        <w:rPr>
          <w:rFonts w:ascii="Times New Roman" w:hAnsi="Times New Roman" w:cs="Times New Roman"/>
          <w:sz w:val="28"/>
          <w:szCs w:val="28"/>
        </w:rPr>
        <w:t>, </w:t>
      </w:r>
      <w:r w:rsidRPr="001B2317">
        <w:rPr>
          <w:rStyle w:val="js-extracted-address"/>
          <w:rFonts w:ascii="Times New Roman" w:hAnsi="Times New Roman" w:cs="Times New Roman"/>
          <w:sz w:val="28"/>
          <w:szCs w:val="28"/>
        </w:rPr>
        <w:t>ул. Красноармейская, </w:t>
      </w:r>
      <w:r w:rsidRPr="001B2317">
        <w:rPr>
          <w:rStyle w:val="mail-message-map-nobreak"/>
          <w:rFonts w:ascii="Times New Roman" w:hAnsi="Times New Roman" w:cs="Times New Roman"/>
          <w:sz w:val="28"/>
          <w:szCs w:val="28"/>
        </w:rPr>
        <w:t>9</w:t>
      </w:r>
      <w:r w:rsidRPr="001B2317">
        <w:rPr>
          <w:rFonts w:ascii="Times New Roman" w:hAnsi="Times New Roman" w:cs="Times New Roman"/>
          <w:sz w:val="28"/>
          <w:szCs w:val="28"/>
        </w:rPr>
        <w:t>.</w:t>
      </w:r>
    </w:p>
    <w:p w:rsidR="00356C3C" w:rsidRDefault="007F34DC"/>
    <w:sectPr w:rsidR="00356C3C" w:rsidSect="003B2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6A4ABA"/>
    <w:rsid w:val="00014FF5"/>
    <w:rsid w:val="00130E72"/>
    <w:rsid w:val="00140390"/>
    <w:rsid w:val="00195381"/>
    <w:rsid w:val="001B2317"/>
    <w:rsid w:val="00311519"/>
    <w:rsid w:val="003B20CB"/>
    <w:rsid w:val="004B734D"/>
    <w:rsid w:val="006A4ABA"/>
    <w:rsid w:val="006D66EF"/>
    <w:rsid w:val="006E32F0"/>
    <w:rsid w:val="006E3AED"/>
    <w:rsid w:val="00772F4E"/>
    <w:rsid w:val="007F34DC"/>
    <w:rsid w:val="008E7A7F"/>
    <w:rsid w:val="0093231F"/>
    <w:rsid w:val="00932954"/>
    <w:rsid w:val="00A50E98"/>
    <w:rsid w:val="00AB4F5C"/>
    <w:rsid w:val="00AF5212"/>
    <w:rsid w:val="00BF7673"/>
    <w:rsid w:val="00C476A9"/>
    <w:rsid w:val="00CC0842"/>
    <w:rsid w:val="00CE495C"/>
    <w:rsid w:val="00D0459A"/>
    <w:rsid w:val="00D12520"/>
    <w:rsid w:val="00DD05F1"/>
    <w:rsid w:val="00E53DED"/>
    <w:rsid w:val="00EC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BA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6A4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A4A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3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4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05F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05F1"/>
    <w:rPr>
      <w:color w:val="800080" w:themeColor="followedHyperlink"/>
      <w:u w:val="single"/>
    </w:rPr>
  </w:style>
  <w:style w:type="character" w:customStyle="1" w:styleId="js-extracted-address">
    <w:name w:val="js-extracted-address"/>
    <w:basedOn w:val="a0"/>
    <w:rsid w:val="001B2317"/>
  </w:style>
  <w:style w:type="character" w:customStyle="1" w:styleId="mail-message-map-nobreak">
    <w:name w:val="mail-message-map-nobreak"/>
    <w:basedOn w:val="a0"/>
    <w:rsid w:val="001B2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stu.ru/servlet/contentblob?id=1455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6CBB-CB25-4705-8F43-4E168828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_mon1</dc:creator>
  <cp:lastModifiedBy>Пользователь Windows</cp:lastModifiedBy>
  <cp:revision>10</cp:revision>
  <dcterms:created xsi:type="dcterms:W3CDTF">2019-04-10T07:31:00Z</dcterms:created>
  <dcterms:modified xsi:type="dcterms:W3CDTF">2020-04-30T08:46:00Z</dcterms:modified>
</cp:coreProperties>
</file>